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5E24B9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5E24B9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5E24B9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5E24B9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5E24B9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5E24B9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5E24B9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D47FC8">
            <w:rPr>
              <w:rFonts w:ascii="Arial" w:hAnsi="Arial" w:cs="Arial"/>
              <w:b/>
              <w:sz w:val="24"/>
              <w:szCs w:val="24"/>
            </w:rPr>
            <w:t>Federenciuc Energy SRL</w:t>
          </w:r>
        </w:sdtContent>
      </w:sdt>
    </w:p>
    <w:p w:rsidR="00B81806" w:rsidRDefault="005E24B9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D47FC8">
            <w:rPr>
              <w:rFonts w:ascii="Arial" w:hAnsi="Arial" w:cs="Arial"/>
              <w:b/>
              <w:sz w:val="24"/>
              <w:szCs w:val="24"/>
            </w:rPr>
            <w:t>Str. Tamasa, Nr. 48, Tămaşa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5E24B9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D47FC8">
            <w:rPr>
              <w:rFonts w:ascii="Arial" w:hAnsi="Arial" w:cs="Arial"/>
              <w:b/>
              <w:sz w:val="24"/>
              <w:szCs w:val="24"/>
            </w:rPr>
            <w:t>Federenciuc Energy SRL</w:t>
          </w:r>
        </w:sdtContent>
      </w:sdt>
    </w:p>
    <w:p w:rsidR="00B81806" w:rsidRDefault="005E24B9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D47FC8">
            <w:rPr>
              <w:rFonts w:ascii="Arial" w:hAnsi="Arial" w:cs="Arial"/>
              <w:b/>
              <w:sz w:val="24"/>
              <w:szCs w:val="24"/>
            </w:rPr>
            <w:t>Str. Tamasa, Nr. 48, Tămaşa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D826C8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5E24B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5E24B9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5E24B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5E24B9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5E24B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5E24B9" w:rsidRPr="005E24B9" w:rsidTr="005E24B9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E24B9" w:rsidRPr="005E24B9" w:rsidTr="005E24B9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sz w:val="20"/>
                    <w:szCs w:val="24"/>
                  </w:rPr>
                  <w:t>02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sz w:val="20"/>
                    <w:szCs w:val="24"/>
                  </w:rPr>
                  <w:t>Exploatarea forestier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sz w:val="20"/>
                    <w:szCs w:val="24"/>
                  </w:rPr>
                  <w:t>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sz w:val="20"/>
                    <w:szCs w:val="24"/>
                  </w:rPr>
                  <w:t>02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E24B9">
                  <w:rPr>
                    <w:rFonts w:ascii="Arial" w:hAnsi="Arial" w:cs="Arial"/>
                    <w:sz w:val="20"/>
                    <w:szCs w:val="24"/>
                  </w:rPr>
                  <w:t>Silvicultura si exploatare forestier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E24B9" w:rsidRPr="005E24B9" w:rsidRDefault="005E24B9" w:rsidP="005E24B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D826C8" w:rsidP="005E24B9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5E24B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5E24B9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5E24B9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5E24B9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5E24B9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D826C8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5E24B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5E24B9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5E24B9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D826C8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5E24B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5E24B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5E24B9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5E24B9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5E24B9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24B9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5E24B9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D47FC8">
            <w:rPr>
              <w:rFonts w:ascii="Arial" w:hAnsi="Arial" w:cs="Arial"/>
              <w:noProof/>
              <w:sz w:val="24"/>
              <w:szCs w:val="24"/>
              <w:lang w:val="ro-RO"/>
            </w:rPr>
            <w:t>Federenciuc Energy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D47FC8">
            <w:rPr>
              <w:rFonts w:ascii="Arial" w:hAnsi="Arial" w:cs="Arial"/>
              <w:noProof/>
              <w:sz w:val="24"/>
              <w:szCs w:val="24"/>
              <w:lang w:val="ro-RO"/>
            </w:rPr>
            <w:t>Str. Tamasa, Nr. 48, Tămaşa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D47FC8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5E24B9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5E24B9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5E24B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5E24B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5E24B9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5E24B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E24B9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D47FC8">
            <w:rPr>
              <w:rFonts w:ascii="Arial" w:eastAsia="Calibri" w:hAnsi="Arial" w:cs="Arial"/>
              <w:b/>
              <w:noProof/>
              <w:color w:val="auto"/>
              <w:lang w:val="ro-RO"/>
            </w:rPr>
            <w:t>Federenciuc Energy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D47FC8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Tamasa, Nr. 48, Tămaşa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5E24B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E24B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5E24B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24B9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5E24B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24B9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5E24B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24B9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5E24B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E24B9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5E24B9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5E24B9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5E24B9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5E24B9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5E24B9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E24B9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5E24B9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D826C8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5E24B9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5E24B9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5E24B9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5E24B9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E24B9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5E24B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D826C8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5E24B9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5E24B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5E24B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D826C8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5E24B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5E24B9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5E24B9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D826C8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D47FC8" w:rsidRPr="00D47FC8" w:rsidTr="00D47FC8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D47FC8" w:rsidRPr="00D47FC8" w:rsidRDefault="00D47FC8" w:rsidP="00D47FC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47FC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47FC8" w:rsidRPr="00D47FC8" w:rsidRDefault="00D47FC8" w:rsidP="00D47FC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47FC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47FC8" w:rsidRPr="00D47FC8" w:rsidRDefault="00D47FC8" w:rsidP="00D47FC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47FC8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D47FC8" w:rsidRPr="00D47FC8" w:rsidTr="00D47FC8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D47FC8" w:rsidRPr="00D47FC8" w:rsidRDefault="00D47FC8" w:rsidP="00D47FC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47FC8" w:rsidRPr="00D47FC8" w:rsidRDefault="00D47FC8" w:rsidP="00D47FC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47FC8" w:rsidRPr="00D47FC8" w:rsidRDefault="00D47FC8" w:rsidP="00D47FC8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D826C8" w:rsidP="00D47FC8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5E24B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5E24B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D826C8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5E24B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5E24B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D826C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5E24B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5E24B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Cod CAEN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D826C8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5E24B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5E24B9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E24B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5E24B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5E24B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5E24B9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24B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24B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24B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24B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24B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E24B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D826C8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5E24B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5E24B9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5E24B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5E24B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5E24B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5E24B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D826C8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5E24B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5E24B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5E24B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D826C8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5E24B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5E24B9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5E24B9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D826C8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5E24B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5E24B9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5E24B9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5E24B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5E24B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5E24B9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5E24B9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D826C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5E24B9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5E24B9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5E24B9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5E24B9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D826C8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5E24B9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5E24B9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5E24B9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</w:t>
          </w:r>
          <w:r>
            <w:rPr>
              <w:rFonts w:ascii="Arial" w:hAnsi="Arial" w:cs="Arial"/>
              <w:sz w:val="24"/>
              <w:szCs w:val="24"/>
            </w:rPr>
            <w:t xml:space="preserve">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5E24B9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D826C8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5E24B9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5E24B9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</w:t>
          </w:r>
          <w:r>
            <w:rPr>
              <w:rFonts w:ascii="Arial" w:hAnsi="Arial" w:cs="Arial"/>
              <w:sz w:val="24"/>
              <w:szCs w:val="24"/>
            </w:rPr>
            <w:t>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5E24B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D826C8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5E24B9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Prag de intervenție (mg/kg 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E24B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D826C8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5E24B9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24B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5E24B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24B9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modul de </w:t>
      </w:r>
      <w:r w:rsidRPr="00FE6A36">
        <w:rPr>
          <w:rFonts w:ascii="Arial" w:hAnsi="Arial" w:cs="Arial"/>
        </w:rPr>
        <w:t>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5E24B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5E24B9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D826C8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5E24B9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5E24B9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Tip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D826C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5E24B9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D826C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D826C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5E24B9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D826C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E24B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D826C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5E24B9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5E24B9" w:rsidP="000A527D">
      <w:pPr>
        <w:spacing w:after="0"/>
        <w:rPr>
          <w:rFonts w:ascii="Arial" w:hAnsi="Arial" w:cs="Arial"/>
          <w:lang w:val="ro-RO"/>
        </w:rPr>
      </w:pPr>
    </w:p>
    <w:p w:rsidR="005E3B41" w:rsidRDefault="005E24B9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5E24B9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ale </w:t>
      </w:r>
      <w:r w:rsidRPr="005B0C50">
        <w:rPr>
          <w:rFonts w:ascii="Arial" w:hAnsi="Arial" w:cs="Arial"/>
        </w:rPr>
        <w:t>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5E24B9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24B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5E24B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5E24B9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D826C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5E24B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24B9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5E24B9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D826C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5E24B9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 xml:space="preserve">Cod </w:t>
                </w: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5E24B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D826C8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5E24B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D826C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5E24B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24B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D826C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5E24B9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24B9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5E24B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E24B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D826C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5E24B9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5E24B9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5E24B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D826C8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5E24B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D826C8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5E24B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E24B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D826C8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5E24B9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5E24B9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E24B9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E24B9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 xml:space="preserve">Cod </w:t>
                </w:r>
                <w:r w:rsidRPr="00A579F3">
                  <w:rPr>
                    <w:rFonts w:ascii="Arial" w:hAnsi="Arial" w:cs="Arial"/>
                    <w:b/>
                    <w:sz w:val="20"/>
                  </w:rPr>
                  <w:t>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5E24B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D826C8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5E24B9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5E24B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5E24B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5E24B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D826C8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5E24B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5E24B9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5E24B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E24B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5E24B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5E24B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E24B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D826C8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5E24B9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5E24B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E24B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5E24B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E24B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5E24B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5E24B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5E24B9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E24B9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5E24B9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E24B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D826C8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5E24B9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D826C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5E24B9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5E24B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D826C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5E24B9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E24B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5E24B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E24B9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5E24B9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5E24B9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5E24B9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5E24B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D826C8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5E24B9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5E24B9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5E24B9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5E24B9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5E24B9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5E24B9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E24B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E24B9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5E24B9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5E24B9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C8" w:rsidRDefault="00D826C8" w:rsidP="00D826C8">
      <w:pPr>
        <w:spacing w:after="0" w:line="240" w:lineRule="auto"/>
      </w:pPr>
      <w:r>
        <w:separator/>
      </w:r>
    </w:p>
  </w:endnote>
  <w:endnote w:type="continuationSeparator" w:id="0">
    <w:p w:rsidR="00D826C8" w:rsidRDefault="00D826C8" w:rsidP="00D8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4B9" w:rsidRPr="00256E13" w:rsidRDefault="00D826C8" w:rsidP="005E24B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sdt>
          <w:sdtPr>
            <w:alias w:val="Câmp editabil text"/>
            <w:tag w:val="CampEditabil"/>
            <w:id w:val="-330212911"/>
            <w:showingPlcHdr/>
          </w:sdtPr>
          <w:sdtContent>
            <w:r w:rsidR="005E24B9">
              <w:t xml:space="preserve">     </w:t>
            </w:r>
          </w:sdtContent>
        </w:sdt>
        <w:r w:rsidR="005E24B9"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24636596" r:id="rId2"/>
          </w:pict>
        </w:r>
        <w:r w:rsidR="005E24B9"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5E24B9"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5E24B9"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 w:rsidR="005E24B9"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5E24B9" w:rsidRPr="00256E13" w:rsidRDefault="005E24B9" w:rsidP="005E24B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5E24B9" w:rsidRPr="00256E13" w:rsidRDefault="005E24B9" w:rsidP="005E24B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4365B9" w:rsidRPr="005E24B9" w:rsidRDefault="005E24B9" w:rsidP="005E24B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</w:p>
      <w:p w:rsidR="004365B9" w:rsidRDefault="005E24B9" w:rsidP="00A50C45">
        <w:pPr>
          <w:pStyle w:val="Footer"/>
          <w:jc w:val="center"/>
        </w:pPr>
        <w:r>
          <w:t xml:space="preserve"> </w:t>
        </w:r>
        <w:r w:rsidR="00D826C8">
          <w:fldChar w:fldCharType="begin"/>
        </w:r>
        <w:r>
          <w:instrText xml:space="preserve"> PAGE   \* MERGEFORMAT </w:instrText>
        </w:r>
        <w:r w:rsidR="00D826C8">
          <w:fldChar w:fldCharType="separate"/>
        </w:r>
        <w:r>
          <w:rPr>
            <w:noProof/>
          </w:rPr>
          <w:t>2</w:t>
        </w:r>
        <w:r w:rsidR="00D826C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B9" w:rsidRPr="00256E13" w:rsidRDefault="005E24B9" w:rsidP="005E24B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56E1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24636595" r:id="rId2"/>
      </w:pict>
    </w:r>
    <w:r w:rsidRPr="00256E1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ĂLAJ</w:t>
    </w:r>
  </w:p>
  <w:p w:rsidR="005E24B9" w:rsidRPr="00256E13" w:rsidRDefault="005E24B9" w:rsidP="005E24B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5E24B9" w:rsidRPr="00256E13" w:rsidRDefault="005E24B9" w:rsidP="005E24B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4365B9" w:rsidRPr="005E24B9" w:rsidRDefault="005E24B9" w:rsidP="005E24B9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C8" w:rsidRDefault="00D826C8" w:rsidP="00D826C8">
      <w:pPr>
        <w:spacing w:after="0" w:line="240" w:lineRule="auto"/>
      </w:pPr>
      <w:r>
        <w:separator/>
      </w:r>
    </w:p>
  </w:footnote>
  <w:footnote w:type="continuationSeparator" w:id="0">
    <w:p w:rsidR="00D826C8" w:rsidRDefault="00D826C8" w:rsidP="00D8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5E24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826C8" w:rsidRPr="00D826C8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4636594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D826C8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5E24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5E24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 w:rsidR="00D47FC8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B8+76jiOJDWcRoUOC6c1sI49amQ=" w:salt="eRO0M++0VjIP3kYSXtUWXA=="/>
  <w:defaultTabStop w:val="720"/>
  <w:characterSpacingControl w:val="doNotCompress"/>
  <w:hdrShapeDefaults>
    <o:shapedefaults v:ext="edit" spidmax="2055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26C8"/>
    <w:rsid w:val="005E24B9"/>
    <w:rsid w:val="00D47FC8"/>
    <w:rsid w:val="00D8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690753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90753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753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
<value xmlns="SIM.Reglementari.Model.Entities.ActReglementareModel">{"Id":"7937176d-7d16-41eb-bfaf-4791890e185b","Numar":null,"Data":null,"NumarActReglementareInitial":null,"DataActReglementareInitial":null,"DataInceput":null,"DataSfarsit":null,"Durata":null,"PunctLucruId":369958.0,"TipActId":1.0,"NumarCerere":null,"DataCerere":null,"NumarCerereScriptic":null,"DataCerereScriptic":null,"CodFiscal":null,"SordId":"(CB9C52E4-ECE7-BE41-CBED-91F05C179271)","SablonSordId":"(738F7EB3-80B4-CBEA-D1C3-EA3241074D8D)","DosarSordId":"3344168","LatitudineWgs84":null,"LongitudineWgs84":null,"LatitudineStereo70":null,"LongitudineStereo70":null,"NumarAutorizatieGospodarireApe":null,"DataAutorizatieGospodarireApe":null,"DurataAutorizatieGospodarireApe":null,"Aba":null,"Sga":null,"AdresaSediuSocial":"Str. Tamasa, Nr. 48, Tămaşa, Judetul Sălaj","AdresaPunctLucru":"Str. Tamasa, Nr. 48, Tămaşa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0220","DenumireRev2":"Exploatarea forestiera","IdRev2":1875,"PozitieRev1":"9","CodRev1":"0201","DenumireRev1":"Silvicultura si exploatare forestiera","IdRev1":793,"CodNfr":null,"IdNfr":null,"CodSnap":null,"IdSnap":null,"Id":"0f64c41f-1c8b-48ab-854b-4b06926e7149","DetailId":"00000000-0000-0000-0000-000000000000","ActReglementareId":"7937176d-7d16-41eb-bfaf-4791890e185b"}]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DE72D72-2E4A-4D71-A167-194A76F0487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55E44214-1357-4B7F-BB74-A768C937BD3C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5F03171D-E010-4C65-BCC8-092E743AF0EF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3C6B54B3-2AF6-4571-9E52-42DB12BB9809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319D7427-F315-4268-9CD6-9EEEE14A1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20</Words>
  <Characters>9805</Characters>
  <Application>Microsoft Office Word</Application>
  <DocSecurity>8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6</cp:revision>
  <dcterms:created xsi:type="dcterms:W3CDTF">2015-10-26T07:45:00Z</dcterms:created>
  <dcterms:modified xsi:type="dcterms:W3CDTF">2016-05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Federenciuc Energy S.R.L</vt:lpwstr>
  </property>
  <property fmtid="{D5CDD505-2E9C-101B-9397-08002B2CF9AE}" pid="5" name="VersiuneDocument">
    <vt:lpwstr>3</vt:lpwstr>
  </property>
  <property fmtid="{D5CDD505-2E9C-101B-9397-08002B2CF9AE}" pid="6" name="SordId">
    <vt:lpwstr>(CB9C52E4-ECE7-BE41-CBED-91F05C179271)</vt:lpwstr>
  </property>
  <property fmtid="{D5CDD505-2E9C-101B-9397-08002B2CF9AE}" pid="7" name="RuntimeGuid">
    <vt:lpwstr>cb5d104d-9918-49a2-969f-650029d55fb3</vt:lpwstr>
  </property>
  <property fmtid="{D5CDD505-2E9C-101B-9397-08002B2CF9AE}" pid="8" name="PunctLucruId">
    <vt:lpwstr>36995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344168</vt:lpwstr>
  </property>
  <property fmtid="{D5CDD505-2E9C-101B-9397-08002B2CF9AE}" pid="11" name="DosarCerereSordId">
    <vt:lpwstr>305212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7937176d-7d16-41eb-bfaf-4791890e185b</vt:lpwstr>
  </property>
  <property fmtid="{D5CDD505-2E9C-101B-9397-08002B2CF9AE}" pid="16" name="CommitRoles">
    <vt:lpwstr>false</vt:lpwstr>
  </property>
</Properties>
</file>